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BF43E0" w:rsidR="00E4321B" w:rsidRPr="00E4321B" w:rsidRDefault="008000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7689A6" w:rsidR="00DF4FD8" w:rsidRPr="00DF4FD8" w:rsidRDefault="008000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47FEC0" w:rsidR="00DF4FD8" w:rsidRPr="0075070E" w:rsidRDefault="008000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BD98DA" w:rsidR="00DF4FD8" w:rsidRPr="00DF4FD8" w:rsidRDefault="0080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0AE92D" w:rsidR="00DF4FD8" w:rsidRPr="00DF4FD8" w:rsidRDefault="0080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970D6B" w:rsidR="00DF4FD8" w:rsidRPr="00DF4FD8" w:rsidRDefault="0080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02B8DF" w:rsidR="00DF4FD8" w:rsidRPr="00DF4FD8" w:rsidRDefault="0080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51F120" w:rsidR="00DF4FD8" w:rsidRPr="00DF4FD8" w:rsidRDefault="0080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4665F9" w:rsidR="00DF4FD8" w:rsidRPr="00DF4FD8" w:rsidRDefault="0080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A41BBE" w:rsidR="00DF4FD8" w:rsidRPr="00DF4FD8" w:rsidRDefault="00800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A9F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38ACB0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F109C0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18AA8FB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E096A4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4921B8A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721BBB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21D5D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493858" w:rsidR="00DF4FD8" w:rsidRPr="008000B7" w:rsidRDefault="00800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7CCE74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5F56803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C423A72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035D2C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F99D3A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92CF49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BC3A236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CE2385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2B48CAB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5D53D0" w:rsidR="00DF4FD8" w:rsidRPr="008000B7" w:rsidRDefault="00800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546D06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F64D07" w:rsidR="00DF4FD8" w:rsidRPr="008000B7" w:rsidRDefault="00800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452884" w:rsidR="00DF4FD8" w:rsidRPr="008000B7" w:rsidRDefault="00800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6FA41A3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9089C80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1DA913C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F1417D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D11D83E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07A4A2A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F7647B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9C67C3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FE7658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0EF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63A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BA0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F4A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E04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911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52F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E96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442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C6C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EC0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D78FD0" w:rsidR="00B87141" w:rsidRPr="0075070E" w:rsidRDefault="008000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3B7EFD" w:rsidR="00B87141" w:rsidRPr="00DF4FD8" w:rsidRDefault="0080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A1E3C3" w:rsidR="00B87141" w:rsidRPr="00DF4FD8" w:rsidRDefault="0080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58E74E" w:rsidR="00B87141" w:rsidRPr="00DF4FD8" w:rsidRDefault="0080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FD69A6" w:rsidR="00B87141" w:rsidRPr="00DF4FD8" w:rsidRDefault="0080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2B6429" w:rsidR="00B87141" w:rsidRPr="00DF4FD8" w:rsidRDefault="0080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B440A9" w:rsidR="00B87141" w:rsidRPr="00DF4FD8" w:rsidRDefault="0080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4F8891" w:rsidR="00B87141" w:rsidRPr="00DF4FD8" w:rsidRDefault="00800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C7B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125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971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D07523" w:rsidR="00DF0BAE" w:rsidRPr="008000B7" w:rsidRDefault="00800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3F3B92D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CD8675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D9A6D0E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A3E269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20EB833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C1302A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1FA4B38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F010982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C393B57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EF9D46F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9AD6ED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CB97388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0A3BF8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088E41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E8A5B2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0FFA06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A859941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8952FC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F1882C9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F529FBD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9DBB35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A16829" w:rsidR="00DF0BAE" w:rsidRPr="008000B7" w:rsidRDefault="00800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0F231F" w:rsidR="00DF0BAE" w:rsidRPr="008000B7" w:rsidRDefault="00800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D9649FA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5076C0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A7C3E3F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732B84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C1414C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E9B17B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7902DBF" w:rsidR="00DF0BAE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137C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EAD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87D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628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432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528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8E7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D97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C9CC28" w:rsidR="00857029" w:rsidRPr="0075070E" w:rsidRDefault="008000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A6B5A1" w:rsidR="00857029" w:rsidRPr="00DF4FD8" w:rsidRDefault="0080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E1C8FA" w:rsidR="00857029" w:rsidRPr="00DF4FD8" w:rsidRDefault="0080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393559" w:rsidR="00857029" w:rsidRPr="00DF4FD8" w:rsidRDefault="0080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033AA5" w:rsidR="00857029" w:rsidRPr="00DF4FD8" w:rsidRDefault="0080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E09616" w:rsidR="00857029" w:rsidRPr="00DF4FD8" w:rsidRDefault="0080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4BA9C4" w:rsidR="00857029" w:rsidRPr="00DF4FD8" w:rsidRDefault="0080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0D4FFD" w:rsidR="00857029" w:rsidRPr="00DF4FD8" w:rsidRDefault="00800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BBF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2E3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09C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C9E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912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A7E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D3C0FE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110C64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26E4820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5A72BA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6B9173D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A5FD9F1" w:rsidR="00DF4FD8" w:rsidRPr="008000B7" w:rsidRDefault="00800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8CE23A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25FD9F" w:rsidR="00DF4FD8" w:rsidRPr="008000B7" w:rsidRDefault="00800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58D835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A48A56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67F7FE0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F2F71EC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9A4BC9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DF8C80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2A0229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55EBB2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3881535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6A22C5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ECDDC0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9AF89A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555D39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ADB9B4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2A5F85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9D4B83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311781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CB77826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926D56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B8058A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EA7661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2E9657" w:rsidR="00DF4FD8" w:rsidRPr="004020EB" w:rsidRDefault="00800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4A8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1DC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EDC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DFE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CA9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589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5896AA" w:rsidR="00C54E9D" w:rsidRDefault="008000B7">
            <w:r>
              <w:t>Apr 8: International Ro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5ED9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F06774" w:rsidR="00C54E9D" w:rsidRDefault="008000B7">
            <w:r>
              <w:t>Apr 18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CCBF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878447" w:rsidR="00C54E9D" w:rsidRDefault="008000B7">
            <w:r>
              <w:t>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D2E4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A16332D" w14:textId="77777777" w:rsidR="008000B7" w:rsidRDefault="008000B7">
            <w:r>
              <w:t>Apr 21: Orthodox Easter Monday</w:t>
            </w:r>
          </w:p>
          <w:p w14:paraId="03EFD52A" w14:textId="50B63511" w:rsidR="00C54E9D" w:rsidRDefault="008000B7">
            <w:r>
              <w:t xml:space="preserve">
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9311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D7EEB4" w:rsidR="00C54E9D" w:rsidRDefault="008000B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239E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EA1B9E" w:rsidR="00C54E9D" w:rsidRDefault="008000B7">
            <w:r>
              <w:t>May 23: National Day of Authoriti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8429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88CC62" w:rsidR="00C54E9D" w:rsidRDefault="008000B7">
            <w:r>
              <w:t>May 24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29C8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FFD4A63" w14:textId="77777777" w:rsidR="008000B7" w:rsidRDefault="008000B7">
            <w:r>
              <w:t>Jun 6: Feast of the Sacrifice (Eid al-Adha)</w:t>
            </w:r>
          </w:p>
          <w:p w14:paraId="089551DA" w14:textId="131B9DB8" w:rsidR="00C54E9D" w:rsidRDefault="008000B7">
            <w:r>
              <w:t xml:space="preserve">
Jun 6: Friday before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0842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2B67D0" w:rsidR="00C54E9D" w:rsidRDefault="008000B7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F2AC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00B7"/>
    <w:rsid w:val="00806850"/>
    <w:rsid w:val="0081278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5 - Q2 Calendar</dc:title>
  <dc:subject>Quarter 2 Calendar with North Macedonia Holidays</dc:subject>
  <dc:creator>General Blue Corporation</dc:creator>
  <keywords>North Macedonia 2025 - Q2 Calendar, Printable, Easy to Customize, Holiday Calendar</keywords>
  <dc:description/>
  <dcterms:created xsi:type="dcterms:W3CDTF">2019-12-12T15:31:00.0000000Z</dcterms:created>
  <dcterms:modified xsi:type="dcterms:W3CDTF">2025-07-23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